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8EBF8" w14:textId="7A9D1D72" w:rsidR="00B717BD" w:rsidRPr="00B33B06" w:rsidRDefault="00880D84" w:rsidP="00B717BD">
      <w:pPr>
        <w:pStyle w:val="Default"/>
        <w:rPr>
          <w:b/>
          <w:color w:val="auto"/>
          <w:sz w:val="22"/>
          <w:szCs w:val="22"/>
        </w:rPr>
      </w:pPr>
      <w:r w:rsidRPr="00B33B06"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 wp14:anchorId="4E6CB9EE" wp14:editId="3C25B5EE">
            <wp:simplePos x="0" y="0"/>
            <wp:positionH relativeFrom="margin">
              <wp:posOffset>4382770</wp:posOffset>
            </wp:positionH>
            <wp:positionV relativeFrom="margin">
              <wp:posOffset>-342900</wp:posOffset>
            </wp:positionV>
            <wp:extent cx="1102360" cy="1463040"/>
            <wp:effectExtent l="0" t="0" r="0" b="1016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AA8" w:rsidRPr="00B33B06">
        <w:rPr>
          <w:b/>
          <w:sz w:val="22"/>
          <w:szCs w:val="22"/>
        </w:rPr>
        <w:t>Khattar</w:t>
      </w:r>
      <w:r w:rsidR="006B34F3">
        <w:rPr>
          <w:b/>
          <w:sz w:val="22"/>
          <w:szCs w:val="22"/>
        </w:rPr>
        <w:t xml:space="preserve"> Alain</w:t>
      </w:r>
      <w:r w:rsidR="00CD2AA8" w:rsidRPr="00B33B06">
        <w:rPr>
          <w:b/>
          <w:noProof/>
          <w:sz w:val="22"/>
          <w:szCs w:val="22"/>
          <w:lang w:eastAsia="fr-FR"/>
        </w:rPr>
        <w:t xml:space="preserve"> </w:t>
      </w:r>
      <w:r w:rsidR="00B717BD" w:rsidRPr="00B33B06">
        <w:rPr>
          <w:b/>
          <w:sz w:val="22"/>
          <w:szCs w:val="22"/>
        </w:rPr>
        <w:t xml:space="preserve">NASSAR </w:t>
      </w:r>
      <w:r w:rsidR="00B36C9F" w:rsidRPr="00B33B06">
        <w:rPr>
          <w:b/>
          <w:sz w:val="22"/>
          <w:szCs w:val="22"/>
        </w:rPr>
        <w:t xml:space="preserve"> </w:t>
      </w:r>
      <w:r w:rsidR="005A1DAA">
        <w:rPr>
          <w:b/>
          <w:sz w:val="22"/>
          <w:szCs w:val="22"/>
        </w:rPr>
        <w:t xml:space="preserve"> </w:t>
      </w:r>
    </w:p>
    <w:p w14:paraId="77B16F38" w14:textId="77777777" w:rsidR="00B717BD" w:rsidRPr="00B33B06" w:rsidRDefault="00B717BD" w:rsidP="00B717BD">
      <w:pPr>
        <w:pStyle w:val="Default"/>
        <w:rPr>
          <w:sz w:val="22"/>
          <w:szCs w:val="22"/>
        </w:rPr>
      </w:pPr>
      <w:r w:rsidRPr="00B33B06">
        <w:rPr>
          <w:sz w:val="22"/>
          <w:szCs w:val="22"/>
        </w:rPr>
        <w:t xml:space="preserve">2 rue Mizon </w:t>
      </w:r>
    </w:p>
    <w:p w14:paraId="6D04A75C" w14:textId="77777777" w:rsidR="00B717BD" w:rsidRPr="00B33B06" w:rsidRDefault="00B717BD" w:rsidP="00B717BD">
      <w:pPr>
        <w:pStyle w:val="Default"/>
        <w:rPr>
          <w:sz w:val="22"/>
          <w:szCs w:val="22"/>
        </w:rPr>
      </w:pPr>
      <w:r w:rsidRPr="00B33B06">
        <w:rPr>
          <w:sz w:val="22"/>
          <w:szCs w:val="22"/>
        </w:rPr>
        <w:t xml:space="preserve">75015 Paris </w:t>
      </w:r>
    </w:p>
    <w:p w14:paraId="6695638A" w14:textId="77777777" w:rsidR="008E0C22" w:rsidRDefault="008E0C22" w:rsidP="00B717BD">
      <w:pPr>
        <w:pStyle w:val="Default"/>
        <w:rPr>
          <w:sz w:val="22"/>
          <w:szCs w:val="22"/>
        </w:rPr>
      </w:pPr>
    </w:p>
    <w:p w14:paraId="0C188D5D" w14:textId="77777777" w:rsidR="00B717BD" w:rsidRPr="00B33B06" w:rsidRDefault="00B717BD" w:rsidP="00B717BD">
      <w:pPr>
        <w:pStyle w:val="Default"/>
        <w:rPr>
          <w:sz w:val="22"/>
          <w:szCs w:val="22"/>
        </w:rPr>
      </w:pPr>
      <w:r w:rsidRPr="00B33B06">
        <w:rPr>
          <w:sz w:val="22"/>
          <w:szCs w:val="22"/>
        </w:rPr>
        <w:t>Téléphone</w:t>
      </w:r>
      <w:r w:rsidR="00AD7B94" w:rsidRPr="00B33B06">
        <w:rPr>
          <w:sz w:val="22"/>
          <w:szCs w:val="22"/>
        </w:rPr>
        <w:t xml:space="preserve"> </w:t>
      </w:r>
      <w:r w:rsidRPr="00B33B06">
        <w:rPr>
          <w:sz w:val="22"/>
          <w:szCs w:val="22"/>
        </w:rPr>
        <w:t xml:space="preserve">: 06 13 14 19 47 </w:t>
      </w:r>
    </w:p>
    <w:p w14:paraId="24F3CF4D" w14:textId="32D5F637" w:rsidR="00B717BD" w:rsidRDefault="00B717BD" w:rsidP="00B717BD">
      <w:pPr>
        <w:pStyle w:val="Default"/>
        <w:rPr>
          <w:sz w:val="22"/>
          <w:szCs w:val="22"/>
        </w:rPr>
      </w:pPr>
      <w:r w:rsidRPr="00B33B06">
        <w:rPr>
          <w:sz w:val="22"/>
          <w:szCs w:val="22"/>
        </w:rPr>
        <w:t>Mail</w:t>
      </w:r>
      <w:r w:rsidR="00AD7B94" w:rsidRPr="00B33B06">
        <w:rPr>
          <w:sz w:val="22"/>
          <w:szCs w:val="22"/>
        </w:rPr>
        <w:t xml:space="preserve"> </w:t>
      </w:r>
      <w:r w:rsidRPr="00B33B06">
        <w:rPr>
          <w:sz w:val="22"/>
          <w:szCs w:val="22"/>
        </w:rPr>
        <w:t xml:space="preserve">: </w:t>
      </w:r>
      <w:r w:rsidR="00F76DC1">
        <w:rPr>
          <w:sz w:val="22"/>
          <w:szCs w:val="22"/>
        </w:rPr>
        <w:t>khattar.alain.nassar@outlook.fr</w:t>
      </w:r>
      <w:r w:rsidRPr="00B33B06">
        <w:rPr>
          <w:sz w:val="22"/>
          <w:szCs w:val="22"/>
        </w:rPr>
        <w:t xml:space="preserve"> </w:t>
      </w:r>
    </w:p>
    <w:p w14:paraId="38647E63" w14:textId="77777777" w:rsidR="008E0C22" w:rsidRPr="00B33B06" w:rsidRDefault="008E0C22" w:rsidP="00B717BD">
      <w:pPr>
        <w:pStyle w:val="Default"/>
        <w:rPr>
          <w:sz w:val="22"/>
          <w:szCs w:val="22"/>
        </w:rPr>
      </w:pPr>
    </w:p>
    <w:p w14:paraId="02516566" w14:textId="657EF993" w:rsidR="00B717BD" w:rsidRDefault="00B717BD" w:rsidP="00B717BD">
      <w:pPr>
        <w:pStyle w:val="Default"/>
        <w:rPr>
          <w:sz w:val="22"/>
          <w:szCs w:val="22"/>
        </w:rPr>
      </w:pPr>
      <w:r w:rsidRPr="00B33B06">
        <w:rPr>
          <w:sz w:val="22"/>
          <w:szCs w:val="22"/>
        </w:rPr>
        <w:t>Date de naissance</w:t>
      </w:r>
      <w:r w:rsidR="00AD7B94" w:rsidRPr="00B33B06">
        <w:rPr>
          <w:sz w:val="22"/>
          <w:szCs w:val="22"/>
        </w:rPr>
        <w:t xml:space="preserve"> </w:t>
      </w:r>
      <w:r w:rsidRPr="00B33B06">
        <w:rPr>
          <w:sz w:val="22"/>
          <w:szCs w:val="22"/>
        </w:rPr>
        <w:t xml:space="preserve">: 07 /08/1992 </w:t>
      </w:r>
      <w:r w:rsidR="000116C9">
        <w:rPr>
          <w:sz w:val="22"/>
          <w:szCs w:val="22"/>
        </w:rPr>
        <w:t>(23</w:t>
      </w:r>
      <w:r w:rsidR="0065253D">
        <w:rPr>
          <w:sz w:val="22"/>
          <w:szCs w:val="22"/>
        </w:rPr>
        <w:t xml:space="preserve"> ans)</w:t>
      </w:r>
    </w:p>
    <w:p w14:paraId="350E5D4F" w14:textId="77777777" w:rsidR="004B70FD" w:rsidRDefault="004B70FD" w:rsidP="00B717BD">
      <w:pPr>
        <w:pStyle w:val="Default"/>
        <w:rPr>
          <w:sz w:val="22"/>
          <w:szCs w:val="22"/>
        </w:rPr>
      </w:pPr>
    </w:p>
    <w:p w14:paraId="27CB675A" w14:textId="77777777" w:rsidR="002F2ECD" w:rsidRDefault="002F2ECD" w:rsidP="00B717BD">
      <w:pPr>
        <w:pStyle w:val="Default"/>
        <w:rPr>
          <w:sz w:val="22"/>
          <w:szCs w:val="22"/>
        </w:rPr>
      </w:pPr>
    </w:p>
    <w:p w14:paraId="11423C42" w14:textId="4F4F1A42" w:rsidR="004B70FD" w:rsidRPr="002F2ECD" w:rsidRDefault="002F2ECD" w:rsidP="002F2E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auto"/>
          <w:sz w:val="20"/>
          <w:szCs w:val="20"/>
        </w:rPr>
      </w:pPr>
      <w:r w:rsidRPr="002F2ECD">
        <w:rPr>
          <w:b/>
          <w:color w:val="auto"/>
          <w:sz w:val="20"/>
          <w:szCs w:val="20"/>
        </w:rPr>
        <w:t xml:space="preserve">LICENCE PROFESSIONNELLE </w:t>
      </w:r>
      <w:r w:rsidR="006C5D7C">
        <w:rPr>
          <w:b/>
          <w:color w:val="auto"/>
          <w:sz w:val="20"/>
          <w:szCs w:val="20"/>
        </w:rPr>
        <w:t>CHARGÉ DE CLIENTÈLE ASSURANCES</w:t>
      </w:r>
    </w:p>
    <w:p w14:paraId="0143C229" w14:textId="77777777" w:rsidR="00005267" w:rsidRPr="00B33B06" w:rsidRDefault="00005267" w:rsidP="00B717BD">
      <w:pPr>
        <w:pStyle w:val="Default"/>
        <w:rPr>
          <w:color w:val="auto"/>
          <w:sz w:val="22"/>
          <w:szCs w:val="22"/>
        </w:rPr>
      </w:pPr>
    </w:p>
    <w:p w14:paraId="2187A3ED" w14:textId="77777777" w:rsidR="00B717BD" w:rsidRPr="005F2725" w:rsidRDefault="00E00280" w:rsidP="002F2E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9"/>
        </w:tabs>
        <w:jc w:val="center"/>
        <w:rPr>
          <w:b/>
          <w:sz w:val="20"/>
          <w:szCs w:val="22"/>
        </w:rPr>
      </w:pPr>
      <w:r w:rsidRPr="005F2725">
        <w:rPr>
          <w:b/>
          <w:sz w:val="20"/>
          <w:szCs w:val="22"/>
        </w:rPr>
        <w:t>FORMATION ET DIPLOMES</w:t>
      </w:r>
    </w:p>
    <w:p w14:paraId="6BA87278" w14:textId="77777777" w:rsidR="00B33B06" w:rsidRDefault="00B33B06" w:rsidP="00B717BD">
      <w:pPr>
        <w:pStyle w:val="Default"/>
        <w:rPr>
          <w:b/>
          <w:sz w:val="22"/>
          <w:szCs w:val="22"/>
        </w:rPr>
      </w:pPr>
    </w:p>
    <w:p w14:paraId="383C485A" w14:textId="14A45FC0" w:rsidR="00D63DAC" w:rsidRPr="00B33B06" w:rsidRDefault="00B33B06" w:rsidP="00B717BD">
      <w:pPr>
        <w:pStyle w:val="Default"/>
        <w:rPr>
          <w:sz w:val="22"/>
          <w:szCs w:val="22"/>
        </w:rPr>
      </w:pPr>
      <w:r w:rsidRPr="00B33B06">
        <w:rPr>
          <w:b/>
          <w:sz w:val="22"/>
          <w:szCs w:val="22"/>
        </w:rPr>
        <w:t xml:space="preserve">2015 : </w:t>
      </w:r>
      <w:r w:rsidRPr="00B33B06">
        <w:rPr>
          <w:sz w:val="22"/>
          <w:szCs w:val="22"/>
        </w:rPr>
        <w:t>BTS Banque</w:t>
      </w:r>
      <w:r w:rsidR="00C94540">
        <w:rPr>
          <w:sz w:val="22"/>
          <w:szCs w:val="22"/>
        </w:rPr>
        <w:t xml:space="preserve"> option A marché des particuliers</w:t>
      </w:r>
      <w:r w:rsidR="008E0C22">
        <w:rPr>
          <w:sz w:val="22"/>
          <w:szCs w:val="22"/>
        </w:rPr>
        <w:t>, Lycée Jules Siegfried (Paris 10</w:t>
      </w:r>
      <w:r w:rsidRPr="00B33B06">
        <w:rPr>
          <w:sz w:val="22"/>
          <w:szCs w:val="22"/>
        </w:rPr>
        <w:t>)</w:t>
      </w:r>
    </w:p>
    <w:p w14:paraId="7BB067C1" w14:textId="77777777" w:rsidR="001F563E" w:rsidRPr="00B33B06" w:rsidRDefault="00BA668B" w:rsidP="00B717BD">
      <w:pPr>
        <w:pStyle w:val="Default"/>
        <w:rPr>
          <w:b/>
          <w:sz w:val="22"/>
          <w:szCs w:val="22"/>
        </w:rPr>
      </w:pPr>
      <w:r w:rsidRPr="00B33B06">
        <w:rPr>
          <w:b/>
          <w:sz w:val="22"/>
          <w:szCs w:val="22"/>
        </w:rPr>
        <w:t>2012-2013</w:t>
      </w:r>
      <w:r w:rsidR="00D218B3" w:rsidRPr="00B33B06">
        <w:rPr>
          <w:b/>
          <w:sz w:val="22"/>
          <w:szCs w:val="22"/>
        </w:rPr>
        <w:t> :</w:t>
      </w:r>
      <w:r w:rsidRPr="00B33B06">
        <w:rPr>
          <w:b/>
          <w:sz w:val="22"/>
          <w:szCs w:val="22"/>
        </w:rPr>
        <w:t xml:space="preserve"> </w:t>
      </w:r>
      <w:r w:rsidR="00D63DAC" w:rsidRPr="00B33B06">
        <w:rPr>
          <w:sz w:val="22"/>
          <w:szCs w:val="22"/>
        </w:rPr>
        <w:t>Première année de licence économie</w:t>
      </w:r>
      <w:r w:rsidR="008E0C22">
        <w:rPr>
          <w:sz w:val="22"/>
          <w:szCs w:val="22"/>
        </w:rPr>
        <w:t>, Université Paris 1 (Paris 13</w:t>
      </w:r>
      <w:r w:rsidR="00D63DAC" w:rsidRPr="00B33B06">
        <w:rPr>
          <w:sz w:val="22"/>
          <w:szCs w:val="22"/>
        </w:rPr>
        <w:t>)</w:t>
      </w:r>
      <w:r w:rsidRPr="00B33B06">
        <w:rPr>
          <w:b/>
          <w:sz w:val="22"/>
          <w:szCs w:val="22"/>
        </w:rPr>
        <w:t xml:space="preserve"> </w:t>
      </w:r>
    </w:p>
    <w:p w14:paraId="398946C2" w14:textId="04F83544" w:rsidR="00E00280" w:rsidRDefault="00D218B3" w:rsidP="00E00280">
      <w:pPr>
        <w:pStyle w:val="Default"/>
        <w:rPr>
          <w:sz w:val="22"/>
          <w:szCs w:val="22"/>
        </w:rPr>
      </w:pPr>
      <w:r w:rsidRPr="00B33B06">
        <w:rPr>
          <w:b/>
          <w:sz w:val="22"/>
          <w:szCs w:val="22"/>
        </w:rPr>
        <w:t xml:space="preserve">2012 </w:t>
      </w:r>
      <w:r w:rsidR="00E00280" w:rsidRPr="00B33B06">
        <w:rPr>
          <w:b/>
          <w:sz w:val="22"/>
          <w:szCs w:val="22"/>
        </w:rPr>
        <w:t>:</w:t>
      </w:r>
      <w:r w:rsidR="00E00280" w:rsidRPr="00B33B06">
        <w:rPr>
          <w:sz w:val="22"/>
          <w:szCs w:val="22"/>
        </w:rPr>
        <w:t xml:space="preserve"> </w:t>
      </w:r>
      <w:r w:rsidR="00AA0562" w:rsidRPr="00B33B06">
        <w:rPr>
          <w:sz w:val="22"/>
          <w:szCs w:val="22"/>
        </w:rPr>
        <w:t>B</w:t>
      </w:r>
      <w:r w:rsidR="00E00280" w:rsidRPr="00B33B06">
        <w:rPr>
          <w:sz w:val="22"/>
          <w:szCs w:val="22"/>
        </w:rPr>
        <w:t>accalauréat ES Option Sciences Economiques et Sociales</w:t>
      </w:r>
      <w:r w:rsidR="004B70FD">
        <w:rPr>
          <w:sz w:val="22"/>
          <w:szCs w:val="22"/>
        </w:rPr>
        <w:t>, Lycée Camille Sée</w:t>
      </w:r>
      <w:r w:rsidR="00867FE6">
        <w:rPr>
          <w:sz w:val="22"/>
          <w:szCs w:val="22"/>
        </w:rPr>
        <w:t xml:space="preserve"> (Paris 15)</w:t>
      </w:r>
    </w:p>
    <w:p w14:paraId="626C4CD4" w14:textId="77777777" w:rsidR="0065253D" w:rsidRPr="00B33B06" w:rsidRDefault="0065253D" w:rsidP="00E00280">
      <w:pPr>
        <w:pStyle w:val="Default"/>
        <w:rPr>
          <w:sz w:val="22"/>
          <w:szCs w:val="22"/>
        </w:rPr>
      </w:pPr>
    </w:p>
    <w:p w14:paraId="6FCC3E60" w14:textId="77777777" w:rsidR="00E00280" w:rsidRPr="005F2725" w:rsidRDefault="00E00280" w:rsidP="00E002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0"/>
          <w:szCs w:val="22"/>
        </w:rPr>
      </w:pPr>
      <w:r w:rsidRPr="005F2725">
        <w:rPr>
          <w:b/>
          <w:bCs/>
          <w:sz w:val="20"/>
          <w:szCs w:val="22"/>
        </w:rPr>
        <w:t>EXPERIENCES PROFESSIONNEL</w:t>
      </w:r>
      <w:r w:rsidR="00880AA0" w:rsidRPr="005F2725">
        <w:rPr>
          <w:b/>
          <w:bCs/>
          <w:sz w:val="20"/>
          <w:szCs w:val="22"/>
        </w:rPr>
        <w:t>LE</w:t>
      </w:r>
      <w:r w:rsidRPr="005F2725">
        <w:rPr>
          <w:b/>
          <w:bCs/>
          <w:sz w:val="20"/>
          <w:szCs w:val="22"/>
        </w:rPr>
        <w:t>S</w:t>
      </w:r>
    </w:p>
    <w:p w14:paraId="0981CF28" w14:textId="77777777" w:rsidR="00E00280" w:rsidRDefault="00E00280" w:rsidP="00E00280">
      <w:pPr>
        <w:pStyle w:val="Default"/>
        <w:rPr>
          <w:sz w:val="22"/>
          <w:szCs w:val="22"/>
        </w:rPr>
      </w:pPr>
    </w:p>
    <w:p w14:paraId="53F4E2C2" w14:textId="77777777" w:rsidR="008E0C22" w:rsidRDefault="008E0C22" w:rsidP="00E00280">
      <w:pPr>
        <w:pStyle w:val="Default"/>
        <w:rPr>
          <w:sz w:val="22"/>
          <w:szCs w:val="22"/>
          <w:vertAlign w:val="superscript"/>
        </w:rPr>
      </w:pPr>
      <w:r w:rsidRPr="008E0C22">
        <w:rPr>
          <w:b/>
          <w:sz w:val="22"/>
          <w:szCs w:val="22"/>
        </w:rPr>
        <w:t>Octobre 2014 – Avril 2015 :</w:t>
      </w:r>
      <w:r>
        <w:rPr>
          <w:sz w:val="22"/>
          <w:szCs w:val="22"/>
        </w:rPr>
        <w:t xml:space="preserve"> Stage à la </w:t>
      </w:r>
      <w:r w:rsidRPr="006524D7">
        <w:rPr>
          <w:b/>
          <w:sz w:val="22"/>
          <w:szCs w:val="22"/>
        </w:rPr>
        <w:t>Banque Postale</w:t>
      </w:r>
      <w:r>
        <w:rPr>
          <w:sz w:val="22"/>
          <w:szCs w:val="22"/>
        </w:rPr>
        <w:t xml:space="preserve"> à Paris 10</w:t>
      </w:r>
      <w:r w:rsidRPr="008E0C22">
        <w:rPr>
          <w:sz w:val="22"/>
          <w:szCs w:val="22"/>
          <w:vertAlign w:val="superscript"/>
        </w:rPr>
        <w:t>ème</w:t>
      </w:r>
    </w:p>
    <w:p w14:paraId="74AC1346" w14:textId="77777777" w:rsidR="0065253D" w:rsidRDefault="0065253D" w:rsidP="0065253D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honing clients</w:t>
      </w:r>
    </w:p>
    <w:p w14:paraId="086C6CBA" w14:textId="77777777" w:rsidR="0065253D" w:rsidRDefault="0065253D" w:rsidP="0065253D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positions/ventes de produits bancaires</w:t>
      </w:r>
    </w:p>
    <w:p w14:paraId="4293DEA2" w14:textId="52D2E06D" w:rsidR="0065253D" w:rsidRDefault="00867FE6" w:rsidP="0065253D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ndez-vous en toute autonomie</w:t>
      </w:r>
    </w:p>
    <w:p w14:paraId="3DD0B622" w14:textId="77777777" w:rsidR="0065253D" w:rsidRPr="00B33B06" w:rsidRDefault="0065253D" w:rsidP="00E00280">
      <w:pPr>
        <w:pStyle w:val="Default"/>
        <w:rPr>
          <w:sz w:val="22"/>
          <w:szCs w:val="22"/>
        </w:rPr>
      </w:pPr>
    </w:p>
    <w:p w14:paraId="0AE8028F" w14:textId="77777777" w:rsidR="00B33B06" w:rsidRDefault="00B33B06" w:rsidP="00E00280">
      <w:pPr>
        <w:pStyle w:val="Default"/>
        <w:rPr>
          <w:bCs/>
          <w:sz w:val="22"/>
          <w:szCs w:val="22"/>
        </w:rPr>
      </w:pPr>
      <w:r w:rsidRPr="00B33B06">
        <w:rPr>
          <w:b/>
          <w:bCs/>
          <w:sz w:val="22"/>
          <w:szCs w:val="22"/>
        </w:rPr>
        <w:t xml:space="preserve">Novembre 2013 – Juin 2014 : </w:t>
      </w:r>
      <w:r w:rsidRPr="00B33B06">
        <w:rPr>
          <w:bCs/>
          <w:sz w:val="22"/>
          <w:szCs w:val="22"/>
        </w:rPr>
        <w:t xml:space="preserve">Stage au </w:t>
      </w:r>
      <w:r w:rsidRPr="006524D7">
        <w:rPr>
          <w:b/>
          <w:bCs/>
          <w:sz w:val="22"/>
          <w:szCs w:val="22"/>
        </w:rPr>
        <w:t>CIC</w:t>
      </w:r>
      <w:r w:rsidRPr="00B33B06">
        <w:rPr>
          <w:bCs/>
          <w:sz w:val="22"/>
          <w:szCs w:val="22"/>
        </w:rPr>
        <w:t xml:space="preserve"> à Paris 15</w:t>
      </w:r>
      <w:r w:rsidRPr="00B33B06">
        <w:rPr>
          <w:bCs/>
          <w:sz w:val="22"/>
          <w:szCs w:val="22"/>
          <w:vertAlign w:val="superscript"/>
        </w:rPr>
        <w:t>ème</w:t>
      </w:r>
    </w:p>
    <w:p w14:paraId="01B6D104" w14:textId="77777777" w:rsidR="008E0C22" w:rsidRDefault="008E0C22" w:rsidP="008E0C22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enue du poste accueil</w:t>
      </w:r>
    </w:p>
    <w:p w14:paraId="4FB83CC6" w14:textId="77777777" w:rsidR="005B5720" w:rsidRDefault="005B5720" w:rsidP="005B5720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honing clients</w:t>
      </w:r>
    </w:p>
    <w:p w14:paraId="5D7D283F" w14:textId="77777777" w:rsidR="008E0C22" w:rsidRDefault="008E0C22" w:rsidP="008E0C22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positions/ventes de produits bancaires</w:t>
      </w:r>
    </w:p>
    <w:p w14:paraId="00BDC844" w14:textId="58C34788" w:rsidR="004C157E" w:rsidRDefault="008E0C22" w:rsidP="004C157E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pérations de back-office</w:t>
      </w:r>
    </w:p>
    <w:p w14:paraId="569C051F" w14:textId="77777777" w:rsidR="004C157E" w:rsidRPr="004C157E" w:rsidRDefault="004C157E" w:rsidP="004C157E">
      <w:pPr>
        <w:pStyle w:val="Default"/>
        <w:ind w:left="3200"/>
        <w:rPr>
          <w:bCs/>
          <w:sz w:val="22"/>
          <w:szCs w:val="22"/>
        </w:rPr>
      </w:pPr>
    </w:p>
    <w:p w14:paraId="5759219B" w14:textId="0BB89BB1" w:rsidR="004C157E" w:rsidRDefault="004C157E" w:rsidP="004C157E">
      <w:pPr>
        <w:pStyle w:val="Default"/>
        <w:ind w:left="2124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ormations internes </w:t>
      </w:r>
      <w:r w:rsidRPr="004C157E">
        <w:rPr>
          <w:b/>
          <w:bCs/>
          <w:sz w:val="22"/>
          <w:szCs w:val="22"/>
        </w:rPr>
        <w:t>CIC</w:t>
      </w:r>
      <w:r>
        <w:rPr>
          <w:bCs/>
          <w:sz w:val="22"/>
          <w:szCs w:val="22"/>
        </w:rPr>
        <w:t> :</w:t>
      </w:r>
    </w:p>
    <w:p w14:paraId="39ECB125" w14:textId="174C802E" w:rsidR="004C157E" w:rsidRDefault="004C157E" w:rsidP="004C157E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e recueil de déontologie du groupe CM-CIC</w:t>
      </w:r>
    </w:p>
    <w:p w14:paraId="71863A72" w14:textId="77777777" w:rsidR="004C157E" w:rsidRDefault="004C157E" w:rsidP="004C157E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e traitement des espèces en agence</w:t>
      </w:r>
    </w:p>
    <w:p w14:paraId="5723E672" w14:textId="56C0DABD" w:rsidR="004C157E" w:rsidRDefault="004C157E" w:rsidP="004C157E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racfin « Lutte contre le blanchiment et le financement du terrorisme »</w:t>
      </w:r>
    </w:p>
    <w:p w14:paraId="7CC9CD5A" w14:textId="77777777" w:rsidR="00B717BD" w:rsidRPr="00B33B06" w:rsidRDefault="00B717BD" w:rsidP="00B717BD">
      <w:pPr>
        <w:pStyle w:val="Default"/>
        <w:rPr>
          <w:sz w:val="22"/>
          <w:szCs w:val="22"/>
        </w:rPr>
      </w:pPr>
    </w:p>
    <w:p w14:paraId="64D7DEAB" w14:textId="77777777" w:rsidR="00B717BD" w:rsidRPr="005F2725" w:rsidRDefault="00E00280" w:rsidP="00EE0A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0"/>
          <w:szCs w:val="22"/>
        </w:rPr>
      </w:pPr>
      <w:r w:rsidRPr="005F2725">
        <w:rPr>
          <w:b/>
          <w:bCs/>
          <w:sz w:val="20"/>
          <w:szCs w:val="22"/>
        </w:rPr>
        <w:t>COMPETENCES LINGUISTIQUES ET INFORMATIQUES</w:t>
      </w:r>
    </w:p>
    <w:p w14:paraId="48863264" w14:textId="77777777" w:rsidR="001F563E" w:rsidRPr="00B33B06" w:rsidRDefault="001F563E" w:rsidP="00B717BD">
      <w:pPr>
        <w:pStyle w:val="Default"/>
        <w:rPr>
          <w:sz w:val="22"/>
          <w:szCs w:val="22"/>
        </w:rPr>
      </w:pPr>
    </w:p>
    <w:p w14:paraId="5F481239" w14:textId="77777777" w:rsidR="008E0C22" w:rsidRDefault="00B717BD" w:rsidP="008E0C22">
      <w:pPr>
        <w:spacing w:after="0" w:line="240" w:lineRule="auto"/>
        <w:rPr>
          <w:rFonts w:ascii="Times New Roman" w:hAnsi="Times New Roman" w:cs="Times New Roman"/>
        </w:rPr>
      </w:pPr>
      <w:r w:rsidRPr="00B33B06">
        <w:rPr>
          <w:rFonts w:ascii="Times New Roman" w:hAnsi="Times New Roman" w:cs="Times New Roman"/>
          <w:b/>
        </w:rPr>
        <w:t>Anglais</w:t>
      </w:r>
      <w:r w:rsidR="00D218B3" w:rsidRPr="00B33B06">
        <w:rPr>
          <w:rFonts w:ascii="Times New Roman" w:hAnsi="Times New Roman" w:cs="Times New Roman"/>
          <w:b/>
        </w:rPr>
        <w:t xml:space="preserve"> </w:t>
      </w:r>
      <w:r w:rsidRPr="00B33B06">
        <w:rPr>
          <w:rFonts w:ascii="Times New Roman" w:hAnsi="Times New Roman" w:cs="Times New Roman"/>
          <w:b/>
        </w:rPr>
        <w:t>:</w:t>
      </w:r>
      <w:r w:rsidRPr="00B33B06">
        <w:rPr>
          <w:rFonts w:ascii="Times New Roman" w:hAnsi="Times New Roman" w:cs="Times New Roman"/>
        </w:rPr>
        <w:t xml:space="preserve"> </w:t>
      </w:r>
      <w:r w:rsidR="0026086E">
        <w:rPr>
          <w:rFonts w:ascii="Times New Roman" w:hAnsi="Times New Roman" w:cs="Times New Roman"/>
        </w:rPr>
        <w:t>bon niveau oral et écrit</w:t>
      </w:r>
      <w:r w:rsidRPr="00B33B06">
        <w:rPr>
          <w:rFonts w:ascii="Times New Roman" w:hAnsi="Times New Roman" w:cs="Times New Roman"/>
        </w:rPr>
        <w:t xml:space="preserve"> </w:t>
      </w:r>
    </w:p>
    <w:p w14:paraId="6AF00420" w14:textId="77777777" w:rsidR="00B717BD" w:rsidRPr="00B33B06" w:rsidRDefault="00B717BD" w:rsidP="008E0C22">
      <w:pPr>
        <w:spacing w:after="0" w:line="240" w:lineRule="auto"/>
        <w:rPr>
          <w:rFonts w:ascii="Times New Roman" w:hAnsi="Times New Roman" w:cs="Times New Roman"/>
        </w:rPr>
      </w:pPr>
      <w:r w:rsidRPr="00B33B06">
        <w:rPr>
          <w:rFonts w:ascii="Times New Roman" w:hAnsi="Times New Roman" w:cs="Times New Roman"/>
          <w:b/>
        </w:rPr>
        <w:t>Espagnol</w:t>
      </w:r>
      <w:r w:rsidR="00D218B3" w:rsidRPr="00B33B06">
        <w:rPr>
          <w:rFonts w:ascii="Times New Roman" w:hAnsi="Times New Roman" w:cs="Times New Roman"/>
          <w:b/>
        </w:rPr>
        <w:t xml:space="preserve"> </w:t>
      </w:r>
      <w:r w:rsidRPr="00B33B06">
        <w:rPr>
          <w:rFonts w:ascii="Times New Roman" w:hAnsi="Times New Roman" w:cs="Times New Roman"/>
          <w:b/>
        </w:rPr>
        <w:t>:</w:t>
      </w:r>
      <w:r w:rsidRPr="00B33B06">
        <w:rPr>
          <w:rFonts w:ascii="Times New Roman" w:hAnsi="Times New Roman" w:cs="Times New Roman"/>
        </w:rPr>
        <w:t xml:space="preserve"> bon niveau oral et écrit</w:t>
      </w:r>
    </w:p>
    <w:p w14:paraId="14DB1D4A" w14:textId="77777777" w:rsidR="00B717BD" w:rsidRDefault="00B717BD" w:rsidP="008E0C22">
      <w:pPr>
        <w:spacing w:after="0" w:line="240" w:lineRule="auto"/>
        <w:rPr>
          <w:rFonts w:ascii="Times New Roman" w:hAnsi="Times New Roman" w:cs="Times New Roman"/>
        </w:rPr>
      </w:pPr>
      <w:r w:rsidRPr="00B33B06">
        <w:rPr>
          <w:rFonts w:ascii="Times New Roman" w:hAnsi="Times New Roman" w:cs="Times New Roman"/>
          <w:b/>
        </w:rPr>
        <w:t>Arabe (Libanais)</w:t>
      </w:r>
      <w:r w:rsidR="00D218B3" w:rsidRPr="00B33B06">
        <w:rPr>
          <w:rFonts w:ascii="Times New Roman" w:hAnsi="Times New Roman" w:cs="Times New Roman"/>
          <w:b/>
        </w:rPr>
        <w:t xml:space="preserve"> </w:t>
      </w:r>
      <w:r w:rsidRPr="00B33B06">
        <w:rPr>
          <w:rFonts w:ascii="Times New Roman" w:hAnsi="Times New Roman" w:cs="Times New Roman"/>
          <w:b/>
        </w:rPr>
        <w:t>:</w:t>
      </w:r>
      <w:r w:rsidRPr="00B33B06">
        <w:rPr>
          <w:rFonts w:ascii="Times New Roman" w:hAnsi="Times New Roman" w:cs="Times New Roman"/>
        </w:rPr>
        <w:t xml:space="preserve"> bon niveau à l’oral</w:t>
      </w:r>
    </w:p>
    <w:p w14:paraId="34FF5575" w14:textId="77777777" w:rsidR="008E0C22" w:rsidRPr="00B33B06" w:rsidRDefault="008E0C22" w:rsidP="008E0C22">
      <w:pPr>
        <w:spacing w:after="0" w:line="240" w:lineRule="auto"/>
        <w:rPr>
          <w:rFonts w:ascii="Times New Roman" w:hAnsi="Times New Roman" w:cs="Times New Roman"/>
        </w:rPr>
      </w:pPr>
    </w:p>
    <w:p w14:paraId="427E3E79" w14:textId="77777777" w:rsidR="004D6BD2" w:rsidRPr="00B33B06" w:rsidRDefault="00BA668B" w:rsidP="00B717BD">
      <w:pPr>
        <w:pStyle w:val="Default"/>
        <w:rPr>
          <w:sz w:val="22"/>
          <w:szCs w:val="22"/>
          <w:u w:val="single"/>
        </w:rPr>
      </w:pPr>
      <w:r w:rsidRPr="00B33B06">
        <w:rPr>
          <w:sz w:val="22"/>
          <w:szCs w:val="22"/>
        </w:rPr>
        <w:t>Système d’exploitation</w:t>
      </w:r>
      <w:r w:rsidR="00D218B3" w:rsidRPr="00B33B06">
        <w:rPr>
          <w:sz w:val="22"/>
          <w:szCs w:val="22"/>
        </w:rPr>
        <w:t xml:space="preserve"> </w:t>
      </w:r>
      <w:r w:rsidR="004D6BD2" w:rsidRPr="00B33B06">
        <w:rPr>
          <w:sz w:val="22"/>
          <w:szCs w:val="22"/>
        </w:rPr>
        <w:t xml:space="preserve">: </w:t>
      </w:r>
      <w:r w:rsidR="004E5EDE" w:rsidRPr="00B33B06">
        <w:rPr>
          <w:sz w:val="22"/>
          <w:szCs w:val="22"/>
        </w:rPr>
        <w:t xml:space="preserve">Microsoft </w:t>
      </w:r>
      <w:r w:rsidR="00EE0A7A" w:rsidRPr="00B33B06">
        <w:rPr>
          <w:sz w:val="22"/>
          <w:szCs w:val="22"/>
        </w:rPr>
        <w:t>Windows,</w:t>
      </w:r>
      <w:r w:rsidR="004E5EDE" w:rsidRPr="00B33B06">
        <w:rPr>
          <w:sz w:val="22"/>
          <w:szCs w:val="22"/>
        </w:rPr>
        <w:t xml:space="preserve"> Mac OS X et iOS</w:t>
      </w:r>
    </w:p>
    <w:p w14:paraId="39768213" w14:textId="33F4876F" w:rsidR="004E5EDE" w:rsidRPr="00B33B06" w:rsidRDefault="004E5EDE" w:rsidP="00B717BD">
      <w:pPr>
        <w:pStyle w:val="Default"/>
        <w:rPr>
          <w:sz w:val="22"/>
          <w:szCs w:val="22"/>
        </w:rPr>
      </w:pPr>
      <w:r w:rsidRPr="00B33B06">
        <w:rPr>
          <w:sz w:val="22"/>
          <w:szCs w:val="22"/>
        </w:rPr>
        <w:t>Logiciels</w:t>
      </w:r>
      <w:r w:rsidR="00D218B3" w:rsidRPr="00B33B06">
        <w:rPr>
          <w:sz w:val="22"/>
          <w:szCs w:val="22"/>
        </w:rPr>
        <w:t xml:space="preserve"> </w:t>
      </w:r>
      <w:r w:rsidRPr="00B33B06">
        <w:rPr>
          <w:sz w:val="22"/>
          <w:szCs w:val="22"/>
        </w:rPr>
        <w:t xml:space="preserve">: </w:t>
      </w:r>
      <w:r w:rsidR="001F563E" w:rsidRPr="00B33B06">
        <w:rPr>
          <w:sz w:val="22"/>
          <w:szCs w:val="22"/>
        </w:rPr>
        <w:t>Word, Excel, PowerPoint, Notions de</w:t>
      </w:r>
      <w:r w:rsidR="002E4269">
        <w:rPr>
          <w:sz w:val="22"/>
          <w:szCs w:val="22"/>
        </w:rPr>
        <w:t xml:space="preserve"> Photoshop.</w:t>
      </w:r>
    </w:p>
    <w:p w14:paraId="1268EF25" w14:textId="77777777" w:rsidR="00B717BD" w:rsidRPr="00B33B06" w:rsidRDefault="00B717BD" w:rsidP="00B717BD">
      <w:pPr>
        <w:pStyle w:val="Default"/>
        <w:rPr>
          <w:b/>
          <w:bCs/>
          <w:sz w:val="22"/>
          <w:szCs w:val="22"/>
        </w:rPr>
      </w:pPr>
    </w:p>
    <w:p w14:paraId="5EAB10F1" w14:textId="77777777" w:rsidR="00B717BD" w:rsidRPr="005F2725" w:rsidRDefault="00147EB8" w:rsidP="00EE0A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0"/>
          <w:szCs w:val="22"/>
        </w:rPr>
      </w:pPr>
      <w:r w:rsidRPr="005F2725">
        <w:rPr>
          <w:b/>
          <w:bCs/>
          <w:sz w:val="20"/>
          <w:szCs w:val="22"/>
        </w:rPr>
        <w:t>CENTRES D’INTERET</w:t>
      </w:r>
    </w:p>
    <w:p w14:paraId="63B5D7B9" w14:textId="77777777" w:rsidR="001F563E" w:rsidRPr="00B33B06" w:rsidRDefault="001F563E" w:rsidP="00B717BD">
      <w:pPr>
        <w:pStyle w:val="Default"/>
        <w:rPr>
          <w:sz w:val="22"/>
          <w:szCs w:val="22"/>
        </w:rPr>
      </w:pPr>
    </w:p>
    <w:p w14:paraId="5221BCCE" w14:textId="77777777" w:rsidR="00880AA0" w:rsidRPr="00B33B06" w:rsidRDefault="009601B5" w:rsidP="00B717BD">
      <w:pPr>
        <w:pStyle w:val="Default"/>
        <w:rPr>
          <w:bCs/>
          <w:sz w:val="22"/>
          <w:szCs w:val="22"/>
        </w:rPr>
      </w:pPr>
      <w:r w:rsidRPr="00B33B06">
        <w:rPr>
          <w:bCs/>
          <w:sz w:val="22"/>
          <w:szCs w:val="22"/>
        </w:rPr>
        <w:t>-</w:t>
      </w:r>
      <w:r w:rsidR="009D59B5" w:rsidRPr="00B33B06">
        <w:rPr>
          <w:bCs/>
          <w:sz w:val="22"/>
          <w:szCs w:val="22"/>
        </w:rPr>
        <w:t xml:space="preserve"> </w:t>
      </w:r>
      <w:bookmarkStart w:id="0" w:name="_GoBack"/>
      <w:r w:rsidRPr="00B33B06">
        <w:rPr>
          <w:bCs/>
          <w:sz w:val="22"/>
          <w:szCs w:val="22"/>
        </w:rPr>
        <w:t xml:space="preserve">Littérature, cinéma, musique, </w:t>
      </w:r>
      <w:r w:rsidR="00880AA0" w:rsidRPr="00B33B06">
        <w:rPr>
          <w:bCs/>
          <w:sz w:val="22"/>
          <w:szCs w:val="22"/>
        </w:rPr>
        <w:t>informatique, actualité économique.</w:t>
      </w:r>
    </w:p>
    <w:p w14:paraId="73551A8D" w14:textId="563BDD30" w:rsidR="00B717BD" w:rsidRPr="00B33B06" w:rsidRDefault="00880AA0" w:rsidP="00B717BD">
      <w:pPr>
        <w:pStyle w:val="Default"/>
        <w:rPr>
          <w:sz w:val="22"/>
          <w:szCs w:val="22"/>
        </w:rPr>
      </w:pPr>
      <w:r w:rsidRPr="00B33B06">
        <w:rPr>
          <w:bCs/>
          <w:sz w:val="22"/>
          <w:szCs w:val="22"/>
        </w:rPr>
        <w:t>- S</w:t>
      </w:r>
      <w:r w:rsidR="00305864" w:rsidRPr="00B33B06">
        <w:rPr>
          <w:bCs/>
          <w:sz w:val="22"/>
          <w:szCs w:val="22"/>
        </w:rPr>
        <w:t>port</w:t>
      </w:r>
      <w:r w:rsidR="002E4269">
        <w:rPr>
          <w:bCs/>
          <w:sz w:val="22"/>
          <w:szCs w:val="22"/>
        </w:rPr>
        <w:t> : football, rugby, tennis.</w:t>
      </w:r>
    </w:p>
    <w:p w14:paraId="22E88CC2" w14:textId="247D840A" w:rsidR="00D0613A" w:rsidRPr="00B33B06" w:rsidRDefault="00B717BD" w:rsidP="00B717BD">
      <w:pPr>
        <w:rPr>
          <w:rFonts w:ascii="Times New Roman" w:hAnsi="Times New Roman" w:cs="Times New Roman"/>
        </w:rPr>
      </w:pPr>
      <w:r w:rsidRPr="00B33B06">
        <w:rPr>
          <w:rFonts w:ascii="Times New Roman" w:hAnsi="Times New Roman" w:cs="Times New Roman"/>
          <w:bCs/>
        </w:rPr>
        <w:t>-</w:t>
      </w:r>
      <w:r w:rsidR="009D59B5" w:rsidRPr="00B33B06">
        <w:rPr>
          <w:rFonts w:ascii="Times New Roman" w:hAnsi="Times New Roman" w:cs="Times New Roman"/>
          <w:bCs/>
        </w:rPr>
        <w:t xml:space="preserve"> </w:t>
      </w:r>
      <w:r w:rsidR="009C47B3" w:rsidRPr="00B33B06">
        <w:rPr>
          <w:rFonts w:ascii="Times New Roman" w:hAnsi="Times New Roman" w:cs="Times New Roman"/>
          <w:bCs/>
        </w:rPr>
        <w:t>Voyage</w:t>
      </w:r>
      <w:r w:rsidR="00D218B3" w:rsidRPr="00B33B06">
        <w:rPr>
          <w:rFonts w:ascii="Times New Roman" w:hAnsi="Times New Roman" w:cs="Times New Roman"/>
          <w:bCs/>
        </w:rPr>
        <w:t xml:space="preserve"> </w:t>
      </w:r>
      <w:r w:rsidRPr="00B33B06">
        <w:rPr>
          <w:rFonts w:ascii="Times New Roman" w:hAnsi="Times New Roman" w:cs="Times New Roman"/>
          <w:bCs/>
        </w:rPr>
        <w:t xml:space="preserve">: </w:t>
      </w:r>
      <w:r w:rsidR="0018568D">
        <w:rPr>
          <w:rFonts w:ascii="Times New Roman" w:hAnsi="Times New Roman" w:cs="Times New Roman"/>
        </w:rPr>
        <w:t>France (Cannes, Monaco, Nice</w:t>
      </w:r>
      <w:r w:rsidR="005B5720">
        <w:rPr>
          <w:rFonts w:ascii="Times New Roman" w:hAnsi="Times New Roman" w:cs="Times New Roman"/>
        </w:rPr>
        <w:t>,</w:t>
      </w:r>
      <w:r w:rsidR="0018568D">
        <w:rPr>
          <w:rFonts w:ascii="Times New Roman" w:hAnsi="Times New Roman" w:cs="Times New Roman"/>
        </w:rPr>
        <w:t xml:space="preserve"> Tarbes),</w:t>
      </w:r>
      <w:r w:rsidR="005B5720">
        <w:rPr>
          <w:rFonts w:ascii="Times New Roman" w:hAnsi="Times New Roman" w:cs="Times New Roman"/>
        </w:rPr>
        <w:t xml:space="preserve"> Liban.</w:t>
      </w:r>
    </w:p>
    <w:bookmarkEnd w:id="0"/>
    <w:sectPr w:rsidR="00D0613A" w:rsidRPr="00B33B06" w:rsidSect="003C4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94A81" w14:textId="77777777" w:rsidR="00867FE6" w:rsidRDefault="00867FE6" w:rsidP="00B36C9F">
      <w:pPr>
        <w:spacing w:after="0" w:line="240" w:lineRule="auto"/>
      </w:pPr>
      <w:r>
        <w:separator/>
      </w:r>
    </w:p>
  </w:endnote>
  <w:endnote w:type="continuationSeparator" w:id="0">
    <w:p w14:paraId="36F5BE2F" w14:textId="77777777" w:rsidR="00867FE6" w:rsidRDefault="00867FE6" w:rsidP="00B3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13678" w14:textId="77777777" w:rsidR="00867FE6" w:rsidRDefault="00867FE6" w:rsidP="00B36C9F">
      <w:pPr>
        <w:spacing w:after="0" w:line="240" w:lineRule="auto"/>
      </w:pPr>
      <w:r>
        <w:separator/>
      </w:r>
    </w:p>
  </w:footnote>
  <w:footnote w:type="continuationSeparator" w:id="0">
    <w:p w14:paraId="3DBAE8FB" w14:textId="77777777" w:rsidR="00867FE6" w:rsidRDefault="00867FE6" w:rsidP="00B3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80C"/>
    <w:multiLevelType w:val="hybridMultilevel"/>
    <w:tmpl w:val="415238F0"/>
    <w:lvl w:ilvl="0" w:tplc="7F041E72">
      <w:start w:val="20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B2609"/>
    <w:multiLevelType w:val="hybridMultilevel"/>
    <w:tmpl w:val="51D4A4D4"/>
    <w:lvl w:ilvl="0" w:tplc="6CCE8A7C">
      <w:start w:val="2013"/>
      <w:numFmt w:val="bullet"/>
      <w:lvlText w:val="-"/>
      <w:lvlJc w:val="left"/>
      <w:pPr>
        <w:ind w:left="32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2">
    <w:nsid w:val="4D0865F0"/>
    <w:multiLevelType w:val="hybridMultilevel"/>
    <w:tmpl w:val="581822DA"/>
    <w:lvl w:ilvl="0" w:tplc="B9AA203E">
      <w:start w:val="2012"/>
      <w:numFmt w:val="bullet"/>
      <w:lvlText w:val="-"/>
      <w:lvlJc w:val="left"/>
      <w:pPr>
        <w:ind w:left="32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BD"/>
    <w:rsid w:val="00003C89"/>
    <w:rsid w:val="00005267"/>
    <w:rsid w:val="000116C9"/>
    <w:rsid w:val="00020626"/>
    <w:rsid w:val="00085D7A"/>
    <w:rsid w:val="000A2527"/>
    <w:rsid w:val="00147EB8"/>
    <w:rsid w:val="00174F85"/>
    <w:rsid w:val="0018568D"/>
    <w:rsid w:val="001E56D3"/>
    <w:rsid w:val="001F563E"/>
    <w:rsid w:val="0026086E"/>
    <w:rsid w:val="00260B0B"/>
    <w:rsid w:val="00272175"/>
    <w:rsid w:val="002E4269"/>
    <w:rsid w:val="002F2ECD"/>
    <w:rsid w:val="00305864"/>
    <w:rsid w:val="0034079F"/>
    <w:rsid w:val="003C4175"/>
    <w:rsid w:val="003E3F31"/>
    <w:rsid w:val="003F08C8"/>
    <w:rsid w:val="004712C7"/>
    <w:rsid w:val="004A36B9"/>
    <w:rsid w:val="004B70FD"/>
    <w:rsid w:val="004C157E"/>
    <w:rsid w:val="004D6BD2"/>
    <w:rsid w:val="004E5EDE"/>
    <w:rsid w:val="00510BC9"/>
    <w:rsid w:val="00577F68"/>
    <w:rsid w:val="0058448A"/>
    <w:rsid w:val="005A00F4"/>
    <w:rsid w:val="005A1DAA"/>
    <w:rsid w:val="005B5720"/>
    <w:rsid w:val="005E71DC"/>
    <w:rsid w:val="005F2725"/>
    <w:rsid w:val="006524D7"/>
    <w:rsid w:val="0065253D"/>
    <w:rsid w:val="00672E3D"/>
    <w:rsid w:val="006B01A6"/>
    <w:rsid w:val="006B34F3"/>
    <w:rsid w:val="006C5D7C"/>
    <w:rsid w:val="0073780D"/>
    <w:rsid w:val="00754499"/>
    <w:rsid w:val="007557EE"/>
    <w:rsid w:val="007E5790"/>
    <w:rsid w:val="00812C54"/>
    <w:rsid w:val="008270CC"/>
    <w:rsid w:val="00867FE6"/>
    <w:rsid w:val="00872172"/>
    <w:rsid w:val="00880AA0"/>
    <w:rsid w:val="00880D84"/>
    <w:rsid w:val="008D2BBC"/>
    <w:rsid w:val="008E0C22"/>
    <w:rsid w:val="00946819"/>
    <w:rsid w:val="009601B5"/>
    <w:rsid w:val="009B61B5"/>
    <w:rsid w:val="009C47B3"/>
    <w:rsid w:val="009D59B5"/>
    <w:rsid w:val="00AA0562"/>
    <w:rsid w:val="00AD7B94"/>
    <w:rsid w:val="00B04F76"/>
    <w:rsid w:val="00B267C8"/>
    <w:rsid w:val="00B33B06"/>
    <w:rsid w:val="00B36C9F"/>
    <w:rsid w:val="00B668FA"/>
    <w:rsid w:val="00B717BD"/>
    <w:rsid w:val="00BA668B"/>
    <w:rsid w:val="00C10A65"/>
    <w:rsid w:val="00C4519B"/>
    <w:rsid w:val="00C94540"/>
    <w:rsid w:val="00CD2AA8"/>
    <w:rsid w:val="00D0613A"/>
    <w:rsid w:val="00D218B3"/>
    <w:rsid w:val="00D52D85"/>
    <w:rsid w:val="00D62E13"/>
    <w:rsid w:val="00D63DAC"/>
    <w:rsid w:val="00DF04E4"/>
    <w:rsid w:val="00E00280"/>
    <w:rsid w:val="00EE0A7A"/>
    <w:rsid w:val="00F32436"/>
    <w:rsid w:val="00F67591"/>
    <w:rsid w:val="00F76DC1"/>
    <w:rsid w:val="00F86756"/>
    <w:rsid w:val="00FA3FE6"/>
    <w:rsid w:val="00FC4198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B1F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71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13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13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6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C9F"/>
  </w:style>
  <w:style w:type="paragraph" w:styleId="Pieddepage">
    <w:name w:val="footer"/>
    <w:basedOn w:val="Normal"/>
    <w:link w:val="PieddepageCar"/>
    <w:uiPriority w:val="99"/>
    <w:unhideWhenUsed/>
    <w:rsid w:val="00B36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C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71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13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13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6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C9F"/>
  </w:style>
  <w:style w:type="paragraph" w:styleId="Pieddepage">
    <w:name w:val="footer"/>
    <w:basedOn w:val="Normal"/>
    <w:link w:val="PieddepageCar"/>
    <w:uiPriority w:val="99"/>
    <w:unhideWhenUsed/>
    <w:rsid w:val="00B36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1DC2F-123C-9846-8D69-CA7E9AA8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8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tar</dc:creator>
  <cp:lastModifiedBy>Khattar Nassar</cp:lastModifiedBy>
  <cp:revision>69</cp:revision>
  <cp:lastPrinted>2015-09-22T07:12:00Z</cp:lastPrinted>
  <dcterms:created xsi:type="dcterms:W3CDTF">2013-09-04T19:07:00Z</dcterms:created>
  <dcterms:modified xsi:type="dcterms:W3CDTF">2016-02-16T15:11:00Z</dcterms:modified>
</cp:coreProperties>
</file>